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439191F" w:rsidR="0031261D" w:rsidRPr="00466028" w:rsidRDefault="00CA5DF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9, 2022 - May 15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C3ADF06" w:rsidR="00466028" w:rsidRPr="00466028" w:rsidRDefault="00CA5D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4F4C4A1" w:rsidR="00500DEF" w:rsidRPr="00466028" w:rsidRDefault="00CA5D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6F18539" w:rsidR="00466028" w:rsidRPr="00466028" w:rsidRDefault="00CA5D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63B441B" w:rsidR="00500DEF" w:rsidRPr="00466028" w:rsidRDefault="00CA5D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8C65243" w:rsidR="00466028" w:rsidRPr="00466028" w:rsidRDefault="00CA5D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C49B0C3" w:rsidR="00500DEF" w:rsidRPr="00466028" w:rsidRDefault="00CA5D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D4D62D0" w:rsidR="00466028" w:rsidRPr="00466028" w:rsidRDefault="00CA5D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9D24EF4" w:rsidR="00500DEF" w:rsidRPr="00466028" w:rsidRDefault="00CA5D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A3A83A8" w:rsidR="00466028" w:rsidRPr="00466028" w:rsidRDefault="00CA5D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41F2226" w:rsidR="00500DEF" w:rsidRPr="00466028" w:rsidRDefault="00CA5D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CFD2BB4" w:rsidR="00466028" w:rsidRPr="00466028" w:rsidRDefault="00CA5D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04316F5" w:rsidR="00500DEF" w:rsidRPr="00466028" w:rsidRDefault="00CA5DF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8AD9600" w:rsidR="00466028" w:rsidRPr="00466028" w:rsidRDefault="00CA5D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0234D1A" w:rsidR="00500DEF" w:rsidRPr="00466028" w:rsidRDefault="00CA5D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A5DF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A5DF9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5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2 weekly calendar</dc:title>
  <dc:subject>Free weekly calendar template for  May 9 to May 15, 2022</dc:subject>
  <dc:creator>General Blue Corporation</dc:creator>
  <keywords>Week 19 of 2022 printable weekly calendar</keywords>
  <dc:description/>
  <dcterms:created xsi:type="dcterms:W3CDTF">2019-10-22T12:35:00.0000000Z</dcterms:created>
  <dcterms:modified xsi:type="dcterms:W3CDTF">2023-01-03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